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1CD6C53F" w:rsidR="00CA5396" w:rsidRDefault="0007548A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310695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23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BB5167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AGOST</w:t>
      </w:r>
      <w:r w:rsidR="0078619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O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1DE27BCF" w14:textId="420D0D03" w:rsidR="007C4487" w:rsidRDefault="0007548A" w:rsidP="001F7BDD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09B8F107" w14:textId="77777777" w:rsidR="001F7BDD" w:rsidRPr="001F7BDD" w:rsidRDefault="001F7BDD" w:rsidP="001F7BDD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15A3B75" w14:textId="2D21A904" w:rsidR="00BA5662" w:rsidRDefault="0007548A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Prefeitura. </w:t>
      </w:r>
    </w:p>
    <w:p w14:paraId="4DA7A044" w14:textId="4D8A5E7E" w:rsidR="00BA5662" w:rsidRDefault="0007548A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Para:</w:t>
      </w:r>
      <w:r w:rsidR="008F5D85"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 w:rsidR="00A64BC9">
        <w:rPr>
          <w:rFonts w:ascii="Arial" w:hAnsi="Arial" w:cs="Arial"/>
          <w:bCs/>
          <w:sz w:val="34"/>
          <w:szCs w:val="34"/>
          <w:lang w:eastAsia="x-none"/>
        </w:rPr>
        <w:t>Vereadores</w:t>
      </w:r>
      <w:r w:rsidR="00310695">
        <w:rPr>
          <w:rFonts w:ascii="Arial" w:hAnsi="Arial" w:cs="Arial"/>
          <w:bCs/>
          <w:sz w:val="34"/>
          <w:szCs w:val="34"/>
          <w:lang w:eastAsia="x-none"/>
        </w:rPr>
        <w:t xml:space="preserve"> Alessandra Lucchesi, Cláudia Gabriel, Lelo Pagani, Marcelo Sleiman, Palhinha, Rose Ielo e Sargento Laudo</w:t>
      </w:r>
      <w:r w:rsidR="00A74CA6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2BC235A" w14:textId="3F5A022D" w:rsidR="00BA5662" w:rsidRDefault="0007548A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9A319A">
        <w:rPr>
          <w:rFonts w:ascii="Arial" w:hAnsi="Arial" w:cs="Arial"/>
          <w:bCs/>
          <w:sz w:val="34"/>
          <w:szCs w:val="34"/>
          <w:lang w:eastAsia="x-none"/>
        </w:rPr>
        <w:t xml:space="preserve">Respondendo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os Requerimentos </w:t>
      </w:r>
      <w:r w:rsidR="004C5C5C">
        <w:rPr>
          <w:rFonts w:ascii="Arial" w:hAnsi="Arial" w:cs="Arial"/>
          <w:bCs/>
          <w:sz w:val="34"/>
          <w:szCs w:val="34"/>
          <w:lang w:eastAsia="x-none"/>
        </w:rPr>
        <w:t>nºs 119</w:t>
      </w:r>
      <w:r w:rsidR="00310695">
        <w:rPr>
          <w:rFonts w:ascii="Arial" w:hAnsi="Arial" w:cs="Arial"/>
          <w:bCs/>
          <w:sz w:val="34"/>
          <w:szCs w:val="34"/>
          <w:lang w:eastAsia="x-none"/>
        </w:rPr>
        <w:t>, 324, 440, 563, 573, 583, 584, 590, 592, 593, 594, 595, 596, 597, 598 e 600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/</w:t>
      </w:r>
      <w:r>
        <w:rPr>
          <w:rFonts w:ascii="Arial" w:hAnsi="Arial" w:cs="Arial"/>
          <w:bCs/>
          <w:sz w:val="34"/>
          <w:szCs w:val="34"/>
          <w:lang w:eastAsia="x-none"/>
        </w:rPr>
        <w:t>2021</w:t>
      </w:r>
      <w:r w:rsidRPr="00C454BF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49E071B2" w14:textId="427694ED" w:rsidR="00A74CA6" w:rsidRDefault="00A74CA6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514D7615" w14:textId="6AE9D9B1" w:rsidR="00A74CA6" w:rsidRDefault="0007548A" w:rsidP="00A74CA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E45D24">
        <w:rPr>
          <w:rFonts w:ascii="Arial" w:hAnsi="Arial" w:cs="Arial"/>
          <w:b/>
          <w:sz w:val="34"/>
          <w:szCs w:val="34"/>
          <w:lang w:eastAsia="x-none"/>
        </w:rPr>
        <w:t>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63191B">
        <w:rPr>
          <w:rFonts w:ascii="Arial" w:hAnsi="Arial" w:cs="Arial"/>
          <w:sz w:val="34"/>
          <w:szCs w:val="34"/>
          <w:lang w:eastAsia="x-none"/>
        </w:rPr>
        <w:t>Secretaria Estadual de Saúde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23B7D8F9" w14:textId="50044355" w:rsidR="00A74CA6" w:rsidRDefault="0007548A" w:rsidP="00A74CA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 Lelo Pagani.</w:t>
      </w:r>
    </w:p>
    <w:p w14:paraId="5A3C2B14" w14:textId="5447BFE3" w:rsidR="00A74CA6" w:rsidRDefault="0007548A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1C29B7">
        <w:rPr>
          <w:rFonts w:ascii="Arial" w:hAnsi="Arial" w:cs="Arial"/>
          <w:sz w:val="34"/>
          <w:szCs w:val="34"/>
          <w:lang w:eastAsia="x-none"/>
        </w:rPr>
        <w:t>Agradecendo a Moção nº 70/2021.</w:t>
      </w:r>
    </w:p>
    <w:p w14:paraId="5F4E9AE2" w14:textId="6598A777" w:rsidR="00A85307" w:rsidRDefault="00A85307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8E441B5" w14:textId="3E2466CE" w:rsidR="00A85307" w:rsidRDefault="0007548A" w:rsidP="00A8530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1C29B7">
        <w:rPr>
          <w:rFonts w:ascii="Arial" w:hAnsi="Arial" w:cs="Arial"/>
          <w:b/>
          <w:sz w:val="34"/>
          <w:szCs w:val="34"/>
          <w:lang w:eastAsia="x-none"/>
        </w:rPr>
        <w:t>o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1C29B7">
        <w:rPr>
          <w:rFonts w:ascii="Arial" w:hAnsi="Arial" w:cs="Arial"/>
          <w:sz w:val="34"/>
          <w:szCs w:val="34"/>
          <w:lang w:eastAsia="x-none"/>
        </w:rPr>
        <w:t>Departamento de Estradas e Rodagem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07B97E9F" w14:textId="67248877" w:rsidR="00A85307" w:rsidRDefault="0007548A" w:rsidP="00A8530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1C29B7">
        <w:rPr>
          <w:rFonts w:ascii="Arial" w:hAnsi="Arial" w:cs="Arial"/>
          <w:bCs/>
          <w:sz w:val="34"/>
          <w:szCs w:val="34"/>
          <w:lang w:eastAsia="x-none"/>
        </w:rPr>
        <w:t>a Alessandra Lucchesi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1E7C3960" w14:textId="77777777" w:rsidR="001C29B7" w:rsidRDefault="0007548A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1C29B7">
        <w:rPr>
          <w:rFonts w:ascii="Arial" w:hAnsi="Arial" w:cs="Arial"/>
          <w:sz w:val="34"/>
          <w:szCs w:val="34"/>
          <w:lang w:eastAsia="x-none"/>
        </w:rPr>
        <w:t>Respondendo o Requerimento nº 211/2021.</w:t>
      </w:r>
    </w:p>
    <w:p w14:paraId="30651296" w14:textId="740F87A9" w:rsidR="00A85307" w:rsidRDefault="00A85307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76B9D6B6" w14:textId="7FD83F04" w:rsidR="001C29B7" w:rsidRDefault="001C29B7" w:rsidP="001C29B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Empresa Brasileira de Correios e Telégrafos.</w:t>
      </w:r>
    </w:p>
    <w:p w14:paraId="526EF0C3" w14:textId="12E1EACB" w:rsidR="001C29B7" w:rsidRDefault="001C29B7" w:rsidP="001C29B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 Sargento Laudo.</w:t>
      </w:r>
    </w:p>
    <w:p w14:paraId="0517515E" w14:textId="58DFDA6E" w:rsidR="001C29B7" w:rsidRDefault="001C29B7" w:rsidP="001C29B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400/2021.</w:t>
      </w:r>
    </w:p>
    <w:p w14:paraId="12D4547C" w14:textId="77777777" w:rsidR="001C29B7" w:rsidRPr="00A85307" w:rsidRDefault="001C29B7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4081F5A1" w14:textId="41380B85" w:rsidR="001C29B7" w:rsidRDefault="001C29B7" w:rsidP="001C29B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>: Conselho Municipal de Assistência Social.</w:t>
      </w:r>
    </w:p>
    <w:p w14:paraId="54B8EEBD" w14:textId="16ECC20C" w:rsidR="001C29B7" w:rsidRDefault="001C29B7" w:rsidP="001C29B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Pr="001C29B7">
        <w:rPr>
          <w:rFonts w:ascii="Arial" w:hAnsi="Arial" w:cs="Arial"/>
          <w:bCs/>
          <w:sz w:val="34"/>
          <w:szCs w:val="34"/>
          <w:lang w:eastAsia="x-none"/>
        </w:rPr>
        <w:t>Presidente e</w:t>
      </w:r>
      <w:r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>
        <w:rPr>
          <w:rFonts w:ascii="Arial" w:hAnsi="Arial" w:cs="Arial"/>
          <w:bCs/>
          <w:sz w:val="34"/>
          <w:szCs w:val="34"/>
          <w:lang w:eastAsia="x-none"/>
        </w:rPr>
        <w:t>Vereadores.</w:t>
      </w:r>
    </w:p>
    <w:p w14:paraId="55ABACEA" w14:textId="0EAE3613" w:rsidR="001C29B7" w:rsidRDefault="001C29B7" w:rsidP="001C29B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 xml:space="preserve">Convidando para participar da XIV Conferência Municipal </w:t>
      </w:r>
      <w:r w:rsidR="00FD23ED">
        <w:rPr>
          <w:rFonts w:ascii="Arial" w:hAnsi="Arial" w:cs="Arial"/>
          <w:sz w:val="34"/>
          <w:szCs w:val="34"/>
          <w:lang w:eastAsia="x-none"/>
        </w:rPr>
        <w:t xml:space="preserve">de Assistência Social, a ser realizada no dia 31 de agosto de 2021, </w:t>
      </w:r>
      <w:r w:rsidR="004C5C5C">
        <w:rPr>
          <w:rFonts w:ascii="Arial" w:hAnsi="Arial" w:cs="Arial"/>
          <w:sz w:val="34"/>
          <w:szCs w:val="34"/>
          <w:lang w:eastAsia="x-none"/>
        </w:rPr>
        <w:t xml:space="preserve">das 12h30 às 17h, </w:t>
      </w:r>
      <w:r w:rsidR="00FD23ED">
        <w:rPr>
          <w:rFonts w:ascii="Arial" w:hAnsi="Arial" w:cs="Arial"/>
          <w:sz w:val="34"/>
          <w:szCs w:val="34"/>
          <w:lang w:eastAsia="x-none"/>
        </w:rPr>
        <w:t>via plataforma Google Meet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23FC843E" w14:textId="01C4877D" w:rsidR="00322565" w:rsidRPr="00452301" w:rsidRDefault="00322565" w:rsidP="00694C0C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sectPr w:rsidR="00322565" w:rsidRPr="00452301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A947" w14:textId="77777777" w:rsidR="00F45206" w:rsidRDefault="00F45206">
      <w:r>
        <w:separator/>
      </w:r>
    </w:p>
  </w:endnote>
  <w:endnote w:type="continuationSeparator" w:id="0">
    <w:p w14:paraId="093E91C5" w14:textId="77777777" w:rsidR="00F45206" w:rsidRDefault="00F4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3220" w14:textId="77777777" w:rsidR="00F45206" w:rsidRDefault="00F45206">
      <w:r>
        <w:separator/>
      </w:r>
    </w:p>
  </w:footnote>
  <w:footnote w:type="continuationSeparator" w:id="0">
    <w:p w14:paraId="4722D06C" w14:textId="77777777" w:rsidR="00F45206" w:rsidRDefault="00F4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E38C2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7640C2" w:tentative="1">
      <w:start w:val="1"/>
      <w:numFmt w:val="lowerLetter"/>
      <w:lvlText w:val="%2."/>
      <w:lvlJc w:val="left"/>
      <w:pPr>
        <w:ind w:left="1440" w:hanging="360"/>
      </w:pPr>
    </w:lvl>
    <w:lvl w:ilvl="2" w:tplc="9D5C7DA6" w:tentative="1">
      <w:start w:val="1"/>
      <w:numFmt w:val="lowerRoman"/>
      <w:lvlText w:val="%3."/>
      <w:lvlJc w:val="right"/>
      <w:pPr>
        <w:ind w:left="2160" w:hanging="180"/>
      </w:pPr>
    </w:lvl>
    <w:lvl w:ilvl="3" w:tplc="ABF08E96" w:tentative="1">
      <w:start w:val="1"/>
      <w:numFmt w:val="decimal"/>
      <w:lvlText w:val="%4."/>
      <w:lvlJc w:val="left"/>
      <w:pPr>
        <w:ind w:left="2880" w:hanging="360"/>
      </w:pPr>
    </w:lvl>
    <w:lvl w:ilvl="4" w:tplc="B5AE78FA" w:tentative="1">
      <w:start w:val="1"/>
      <w:numFmt w:val="lowerLetter"/>
      <w:lvlText w:val="%5."/>
      <w:lvlJc w:val="left"/>
      <w:pPr>
        <w:ind w:left="3600" w:hanging="360"/>
      </w:pPr>
    </w:lvl>
    <w:lvl w:ilvl="5" w:tplc="B3D8FCE8" w:tentative="1">
      <w:start w:val="1"/>
      <w:numFmt w:val="lowerRoman"/>
      <w:lvlText w:val="%6."/>
      <w:lvlJc w:val="right"/>
      <w:pPr>
        <w:ind w:left="4320" w:hanging="180"/>
      </w:pPr>
    </w:lvl>
    <w:lvl w:ilvl="6" w:tplc="0C00966C" w:tentative="1">
      <w:start w:val="1"/>
      <w:numFmt w:val="decimal"/>
      <w:lvlText w:val="%7."/>
      <w:lvlJc w:val="left"/>
      <w:pPr>
        <w:ind w:left="5040" w:hanging="360"/>
      </w:pPr>
    </w:lvl>
    <w:lvl w:ilvl="7" w:tplc="5BA07380" w:tentative="1">
      <w:start w:val="1"/>
      <w:numFmt w:val="lowerLetter"/>
      <w:lvlText w:val="%8."/>
      <w:lvlJc w:val="left"/>
      <w:pPr>
        <w:ind w:left="5760" w:hanging="360"/>
      </w:pPr>
    </w:lvl>
    <w:lvl w:ilvl="8" w:tplc="84BEE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AC26A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68BDB8" w:tentative="1">
      <w:start w:val="1"/>
      <w:numFmt w:val="lowerLetter"/>
      <w:lvlText w:val="%2."/>
      <w:lvlJc w:val="left"/>
      <w:pPr>
        <w:ind w:left="1440" w:hanging="360"/>
      </w:pPr>
    </w:lvl>
    <w:lvl w:ilvl="2" w:tplc="D6561816" w:tentative="1">
      <w:start w:val="1"/>
      <w:numFmt w:val="lowerRoman"/>
      <w:lvlText w:val="%3."/>
      <w:lvlJc w:val="right"/>
      <w:pPr>
        <w:ind w:left="2160" w:hanging="180"/>
      </w:pPr>
    </w:lvl>
    <w:lvl w:ilvl="3" w:tplc="72FC9DF6" w:tentative="1">
      <w:start w:val="1"/>
      <w:numFmt w:val="decimal"/>
      <w:lvlText w:val="%4."/>
      <w:lvlJc w:val="left"/>
      <w:pPr>
        <w:ind w:left="2880" w:hanging="360"/>
      </w:pPr>
    </w:lvl>
    <w:lvl w:ilvl="4" w:tplc="5DEA6B22" w:tentative="1">
      <w:start w:val="1"/>
      <w:numFmt w:val="lowerLetter"/>
      <w:lvlText w:val="%5."/>
      <w:lvlJc w:val="left"/>
      <w:pPr>
        <w:ind w:left="3600" w:hanging="360"/>
      </w:pPr>
    </w:lvl>
    <w:lvl w:ilvl="5" w:tplc="72AE0866" w:tentative="1">
      <w:start w:val="1"/>
      <w:numFmt w:val="lowerRoman"/>
      <w:lvlText w:val="%6."/>
      <w:lvlJc w:val="right"/>
      <w:pPr>
        <w:ind w:left="4320" w:hanging="180"/>
      </w:pPr>
    </w:lvl>
    <w:lvl w:ilvl="6" w:tplc="862AA088" w:tentative="1">
      <w:start w:val="1"/>
      <w:numFmt w:val="decimal"/>
      <w:lvlText w:val="%7."/>
      <w:lvlJc w:val="left"/>
      <w:pPr>
        <w:ind w:left="5040" w:hanging="360"/>
      </w:pPr>
    </w:lvl>
    <w:lvl w:ilvl="7" w:tplc="0B40D2EE" w:tentative="1">
      <w:start w:val="1"/>
      <w:numFmt w:val="lowerLetter"/>
      <w:lvlText w:val="%8."/>
      <w:lvlJc w:val="left"/>
      <w:pPr>
        <w:ind w:left="5760" w:hanging="360"/>
      </w:pPr>
    </w:lvl>
    <w:lvl w:ilvl="8" w:tplc="B26C67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8CC"/>
    <w:rsid w:val="0003627E"/>
    <w:rsid w:val="00040ED4"/>
    <w:rsid w:val="00072189"/>
    <w:rsid w:val="0007548A"/>
    <w:rsid w:val="00076489"/>
    <w:rsid w:val="00084757"/>
    <w:rsid w:val="000B0066"/>
    <w:rsid w:val="000B37F4"/>
    <w:rsid w:val="000B596A"/>
    <w:rsid w:val="000C1644"/>
    <w:rsid w:val="000D69CE"/>
    <w:rsid w:val="000D7FC3"/>
    <w:rsid w:val="000E04FB"/>
    <w:rsid w:val="000E11CA"/>
    <w:rsid w:val="00105756"/>
    <w:rsid w:val="0011719E"/>
    <w:rsid w:val="00123288"/>
    <w:rsid w:val="00134D6C"/>
    <w:rsid w:val="001428D4"/>
    <w:rsid w:val="0014505B"/>
    <w:rsid w:val="00153791"/>
    <w:rsid w:val="00176637"/>
    <w:rsid w:val="00176915"/>
    <w:rsid w:val="00181358"/>
    <w:rsid w:val="001925D6"/>
    <w:rsid w:val="00192C86"/>
    <w:rsid w:val="001B4D70"/>
    <w:rsid w:val="001C29B7"/>
    <w:rsid w:val="001C7C23"/>
    <w:rsid w:val="001D3419"/>
    <w:rsid w:val="001E12EE"/>
    <w:rsid w:val="001E6138"/>
    <w:rsid w:val="001F6A54"/>
    <w:rsid w:val="001F7BDD"/>
    <w:rsid w:val="00202515"/>
    <w:rsid w:val="00224DB0"/>
    <w:rsid w:val="002428E3"/>
    <w:rsid w:val="00262625"/>
    <w:rsid w:val="0026740D"/>
    <w:rsid w:val="00281DA9"/>
    <w:rsid w:val="002878F5"/>
    <w:rsid w:val="00287973"/>
    <w:rsid w:val="00296439"/>
    <w:rsid w:val="002A6FF1"/>
    <w:rsid w:val="002B2B84"/>
    <w:rsid w:val="002C37D3"/>
    <w:rsid w:val="002F1E10"/>
    <w:rsid w:val="00305EA3"/>
    <w:rsid w:val="00310695"/>
    <w:rsid w:val="003224FF"/>
    <w:rsid w:val="00322565"/>
    <w:rsid w:val="00324B60"/>
    <w:rsid w:val="00334DC2"/>
    <w:rsid w:val="00335166"/>
    <w:rsid w:val="003358E5"/>
    <w:rsid w:val="003555D5"/>
    <w:rsid w:val="00357629"/>
    <w:rsid w:val="00366BCB"/>
    <w:rsid w:val="003743A0"/>
    <w:rsid w:val="003910D2"/>
    <w:rsid w:val="00394643"/>
    <w:rsid w:val="003B6CDE"/>
    <w:rsid w:val="003C1895"/>
    <w:rsid w:val="003C2FA3"/>
    <w:rsid w:val="003D0902"/>
    <w:rsid w:val="003D0A3F"/>
    <w:rsid w:val="003D58DA"/>
    <w:rsid w:val="003E547F"/>
    <w:rsid w:val="003E6E39"/>
    <w:rsid w:val="004122A2"/>
    <w:rsid w:val="00423FC4"/>
    <w:rsid w:val="00430821"/>
    <w:rsid w:val="004344D5"/>
    <w:rsid w:val="004358FF"/>
    <w:rsid w:val="00452301"/>
    <w:rsid w:val="00473FA0"/>
    <w:rsid w:val="0047760E"/>
    <w:rsid w:val="00481AC8"/>
    <w:rsid w:val="004858F2"/>
    <w:rsid w:val="004901A9"/>
    <w:rsid w:val="004902B0"/>
    <w:rsid w:val="004C5C5C"/>
    <w:rsid w:val="004D4828"/>
    <w:rsid w:val="004D5730"/>
    <w:rsid w:val="004F182D"/>
    <w:rsid w:val="00522881"/>
    <w:rsid w:val="00533F2F"/>
    <w:rsid w:val="00553458"/>
    <w:rsid w:val="00557DD9"/>
    <w:rsid w:val="00561CED"/>
    <w:rsid w:val="00562835"/>
    <w:rsid w:val="005A1857"/>
    <w:rsid w:val="005B56F4"/>
    <w:rsid w:val="005C3455"/>
    <w:rsid w:val="005C497C"/>
    <w:rsid w:val="005D6F68"/>
    <w:rsid w:val="005E0B40"/>
    <w:rsid w:val="005E5820"/>
    <w:rsid w:val="005F23C4"/>
    <w:rsid w:val="005F78A6"/>
    <w:rsid w:val="00603DFE"/>
    <w:rsid w:val="0063191B"/>
    <w:rsid w:val="006412D2"/>
    <w:rsid w:val="00646FD2"/>
    <w:rsid w:val="0065155B"/>
    <w:rsid w:val="0065680D"/>
    <w:rsid w:val="006576ED"/>
    <w:rsid w:val="0066238E"/>
    <w:rsid w:val="00686887"/>
    <w:rsid w:val="00686CAB"/>
    <w:rsid w:val="00694C0C"/>
    <w:rsid w:val="006A7834"/>
    <w:rsid w:val="006C310C"/>
    <w:rsid w:val="006C397B"/>
    <w:rsid w:val="006D7A35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5702"/>
    <w:rsid w:val="00755FBD"/>
    <w:rsid w:val="00774926"/>
    <w:rsid w:val="0078339D"/>
    <w:rsid w:val="007842AB"/>
    <w:rsid w:val="00786193"/>
    <w:rsid w:val="00791F00"/>
    <w:rsid w:val="007949C4"/>
    <w:rsid w:val="007B6AC2"/>
    <w:rsid w:val="007C4487"/>
    <w:rsid w:val="007C619B"/>
    <w:rsid w:val="007E54B7"/>
    <w:rsid w:val="00813272"/>
    <w:rsid w:val="0082658D"/>
    <w:rsid w:val="00833793"/>
    <w:rsid w:val="008440F7"/>
    <w:rsid w:val="008630CC"/>
    <w:rsid w:val="00872CB5"/>
    <w:rsid w:val="0088253C"/>
    <w:rsid w:val="00893CAB"/>
    <w:rsid w:val="008A567C"/>
    <w:rsid w:val="008A7FEE"/>
    <w:rsid w:val="008B0453"/>
    <w:rsid w:val="008C4EFC"/>
    <w:rsid w:val="008E5BB0"/>
    <w:rsid w:val="008F5D85"/>
    <w:rsid w:val="00910361"/>
    <w:rsid w:val="009260DC"/>
    <w:rsid w:val="0093128C"/>
    <w:rsid w:val="00937574"/>
    <w:rsid w:val="00943D5D"/>
    <w:rsid w:val="00947F9C"/>
    <w:rsid w:val="009525B6"/>
    <w:rsid w:val="00961B98"/>
    <w:rsid w:val="0096502E"/>
    <w:rsid w:val="00975051"/>
    <w:rsid w:val="009805C7"/>
    <w:rsid w:val="009A319A"/>
    <w:rsid w:val="009A7B1D"/>
    <w:rsid w:val="009C506F"/>
    <w:rsid w:val="009C5C3F"/>
    <w:rsid w:val="009C6F86"/>
    <w:rsid w:val="009D105A"/>
    <w:rsid w:val="009D6430"/>
    <w:rsid w:val="009E7F11"/>
    <w:rsid w:val="009F2FC6"/>
    <w:rsid w:val="009F7514"/>
    <w:rsid w:val="009F7C93"/>
    <w:rsid w:val="00A04BF6"/>
    <w:rsid w:val="00A07463"/>
    <w:rsid w:val="00A13F80"/>
    <w:rsid w:val="00A25663"/>
    <w:rsid w:val="00A42CF1"/>
    <w:rsid w:val="00A442CD"/>
    <w:rsid w:val="00A45382"/>
    <w:rsid w:val="00A500BD"/>
    <w:rsid w:val="00A51AE6"/>
    <w:rsid w:val="00A5300F"/>
    <w:rsid w:val="00A54DD8"/>
    <w:rsid w:val="00A64BC9"/>
    <w:rsid w:val="00A6560C"/>
    <w:rsid w:val="00A74CA6"/>
    <w:rsid w:val="00A7665D"/>
    <w:rsid w:val="00A80D98"/>
    <w:rsid w:val="00A81D3C"/>
    <w:rsid w:val="00A82B9E"/>
    <w:rsid w:val="00A85307"/>
    <w:rsid w:val="00AA0200"/>
    <w:rsid w:val="00AA51EE"/>
    <w:rsid w:val="00AB72A5"/>
    <w:rsid w:val="00AC68C4"/>
    <w:rsid w:val="00AD0B3B"/>
    <w:rsid w:val="00B00EB2"/>
    <w:rsid w:val="00B14BD1"/>
    <w:rsid w:val="00B62DB7"/>
    <w:rsid w:val="00B808B3"/>
    <w:rsid w:val="00B816AF"/>
    <w:rsid w:val="00B901AA"/>
    <w:rsid w:val="00BA5662"/>
    <w:rsid w:val="00BB5167"/>
    <w:rsid w:val="00BD3839"/>
    <w:rsid w:val="00BE2FD2"/>
    <w:rsid w:val="00BE5BD8"/>
    <w:rsid w:val="00BE67B4"/>
    <w:rsid w:val="00C139C9"/>
    <w:rsid w:val="00C22D1C"/>
    <w:rsid w:val="00C30944"/>
    <w:rsid w:val="00C41190"/>
    <w:rsid w:val="00C41DA7"/>
    <w:rsid w:val="00C42EE2"/>
    <w:rsid w:val="00C454BF"/>
    <w:rsid w:val="00C541F7"/>
    <w:rsid w:val="00C56C14"/>
    <w:rsid w:val="00C57564"/>
    <w:rsid w:val="00CA4621"/>
    <w:rsid w:val="00CA5396"/>
    <w:rsid w:val="00CB0782"/>
    <w:rsid w:val="00CC737F"/>
    <w:rsid w:val="00CE763F"/>
    <w:rsid w:val="00D16489"/>
    <w:rsid w:val="00D22F70"/>
    <w:rsid w:val="00D44EC1"/>
    <w:rsid w:val="00D51385"/>
    <w:rsid w:val="00D51396"/>
    <w:rsid w:val="00D66ACE"/>
    <w:rsid w:val="00D91A72"/>
    <w:rsid w:val="00DA1A22"/>
    <w:rsid w:val="00DB3B09"/>
    <w:rsid w:val="00DB6904"/>
    <w:rsid w:val="00DC3087"/>
    <w:rsid w:val="00DD4E0C"/>
    <w:rsid w:val="00DD75FB"/>
    <w:rsid w:val="00DE6DFA"/>
    <w:rsid w:val="00DF27C8"/>
    <w:rsid w:val="00E063E5"/>
    <w:rsid w:val="00E170E9"/>
    <w:rsid w:val="00E45D24"/>
    <w:rsid w:val="00E67ED7"/>
    <w:rsid w:val="00E7324D"/>
    <w:rsid w:val="00E77C62"/>
    <w:rsid w:val="00E90AD6"/>
    <w:rsid w:val="00EA483E"/>
    <w:rsid w:val="00EB0D95"/>
    <w:rsid w:val="00ED2631"/>
    <w:rsid w:val="00EE5FBE"/>
    <w:rsid w:val="00EF7C70"/>
    <w:rsid w:val="00F218FB"/>
    <w:rsid w:val="00F228E4"/>
    <w:rsid w:val="00F233B5"/>
    <w:rsid w:val="00F434F8"/>
    <w:rsid w:val="00F45206"/>
    <w:rsid w:val="00F47AA6"/>
    <w:rsid w:val="00F54FD5"/>
    <w:rsid w:val="00F62A77"/>
    <w:rsid w:val="00F9196B"/>
    <w:rsid w:val="00F936B2"/>
    <w:rsid w:val="00FB0F1C"/>
    <w:rsid w:val="00FD23ED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6F4BAF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A556-F237-48D6-BC69-EB927BE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79</cp:revision>
  <cp:lastPrinted>2021-05-31T18:05:00Z</cp:lastPrinted>
  <dcterms:created xsi:type="dcterms:W3CDTF">2021-05-31T17:36:00Z</dcterms:created>
  <dcterms:modified xsi:type="dcterms:W3CDTF">2021-08-23T12:15:00Z</dcterms:modified>
</cp:coreProperties>
</file>